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70" w:rsidRPr="00CF3FE3" w:rsidRDefault="00B3696D" w:rsidP="00F95836">
      <w:pPr>
        <w:bidi/>
        <w:spacing w:after="0"/>
        <w:jc w:val="center"/>
        <w:rPr>
          <w:rFonts w:ascii="A_Bismillah" w:hAnsi="A_Bismillah" w:cs="Faruma"/>
          <w:color w:val="0F243E" w:themeColor="text2" w:themeShade="80"/>
          <w:sz w:val="48"/>
          <w:szCs w:val="48"/>
          <w:rtl/>
          <w:lang w:bidi="dv-MV"/>
        </w:rPr>
      </w:pPr>
      <w:r>
        <w:rPr>
          <w:rFonts w:ascii="A_Bismillah" w:hAnsi="A_Bismillah" w:cs="Faruma" w:hint="cs"/>
          <w:color w:val="0F243E" w:themeColor="text2" w:themeShade="80"/>
          <w:sz w:val="48"/>
          <w:szCs w:val="48"/>
          <w:rtl/>
          <w:lang w:bidi="dv-MV"/>
        </w:rPr>
        <w:t xml:space="preserve"> </w:t>
      </w:r>
      <w:r w:rsidR="007C13EC">
        <w:rPr>
          <w:rFonts w:ascii="A_Bismillah" w:hAnsi="A_Bismillah" w:cs="Faruma" w:hint="cs"/>
          <w:color w:val="0F243E" w:themeColor="text2" w:themeShade="80"/>
          <w:sz w:val="48"/>
          <w:szCs w:val="48"/>
          <w:rtl/>
          <w:lang w:bidi="dv-MV"/>
        </w:rPr>
        <w:t xml:space="preserve"> </w:t>
      </w:r>
      <w:r w:rsidR="007B7670" w:rsidRPr="00E27813">
        <w:rPr>
          <w:rFonts w:ascii="A_Bismillah" w:hAnsi="A_Bismillah" w:cs="Faruma"/>
          <w:color w:val="0F243E" w:themeColor="text2" w:themeShade="80"/>
          <w:sz w:val="48"/>
          <w:szCs w:val="48"/>
        </w:rPr>
        <w:t>c</w:t>
      </w:r>
    </w:p>
    <w:p w:rsidR="007B7670" w:rsidRPr="00DF06EF" w:rsidRDefault="00DF06EF" w:rsidP="00DF06EF">
      <w:pPr>
        <w:bidi/>
        <w:spacing w:after="0"/>
        <w:rPr>
          <w:rFonts w:cs="Faruma"/>
          <w:color w:val="BFBFBF" w:themeColor="background1" w:themeShade="BF"/>
          <w:sz w:val="24"/>
          <w:szCs w:val="24"/>
          <w:rtl/>
          <w:lang w:val="en-US" w:bidi="dv-MV"/>
        </w:rPr>
      </w:pPr>
      <w:r w:rsidRPr="00DF06EF">
        <w:rPr>
          <w:rFonts w:cs="Faruma" w:hint="cs"/>
          <w:color w:val="BFBFBF" w:themeColor="background1" w:themeShade="BF"/>
          <w:sz w:val="24"/>
          <w:szCs w:val="24"/>
          <w:rtl/>
          <w:lang w:val="en-US" w:bidi="dv-MV"/>
        </w:rPr>
        <w:t>(އެޑްރެސް)..............</w:t>
      </w:r>
    </w:p>
    <w:p w:rsidR="007B7670" w:rsidRPr="00DF06EF" w:rsidRDefault="003C4676" w:rsidP="000A205E">
      <w:pPr>
        <w:bidi/>
        <w:spacing w:after="0"/>
        <w:rPr>
          <w:rFonts w:cs="Faruma"/>
          <w:color w:val="BFBFBF" w:themeColor="background1" w:themeShade="BF"/>
          <w:sz w:val="24"/>
          <w:szCs w:val="24"/>
          <w:rtl/>
          <w:lang w:bidi="dv-MV"/>
        </w:rPr>
      </w:pPr>
      <w:r w:rsidRPr="00DF06EF">
        <w:rPr>
          <w:rFonts w:cs="Faruma"/>
          <w:color w:val="BFBFBF" w:themeColor="background1" w:themeShade="BF"/>
          <w:sz w:val="24"/>
          <w:szCs w:val="24"/>
          <w:lang w:bidi="dv-MV"/>
        </w:rPr>
        <w:t>…………………….</w:t>
      </w:r>
    </w:p>
    <w:p w:rsidR="007B7670" w:rsidRDefault="007B7670" w:rsidP="00F95836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</w:p>
    <w:p w:rsidR="000A205E" w:rsidRPr="00E27813" w:rsidRDefault="000A205E" w:rsidP="000A205E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</w:p>
    <w:p w:rsidR="007B7670" w:rsidRPr="00E27813" w:rsidRDefault="000A205E" w:rsidP="00EB3809">
      <w:pPr>
        <w:bidi/>
        <w:spacing w:after="0"/>
        <w:ind w:left="144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ކޮންޓްރޯލަރ</w:t>
      </w:r>
      <w:r w:rsidR="00EB3809">
        <w:rPr>
          <w:rFonts w:cs="Faruma"/>
          <w:color w:val="0F243E" w:themeColor="text2" w:themeShade="80"/>
          <w:sz w:val="24"/>
          <w:szCs w:val="24"/>
          <w:lang w:bidi="dv-MV"/>
        </w:rPr>
        <w:t xml:space="preserve"> </w:t>
      </w:r>
      <w:r w:rsidR="00EB3809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ޖެނެރަލް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 އޮފް އ</w:t>
      </w:r>
      <w:r w:rsidR="00EB3809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ިމިގްރޭޝަ</w:t>
      </w:r>
      <w:r w:rsidR="0029130D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ނަ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ށް،</w:t>
      </w:r>
    </w:p>
    <w:p w:rsidR="007B7670" w:rsidRPr="00E27813" w:rsidRDefault="007B7670" w:rsidP="00F95836">
      <w:pPr>
        <w:bidi/>
        <w:spacing w:after="0"/>
        <w:ind w:firstLine="216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 w:rsidRPr="00E27813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ވެދުން ސަލާމަށްފަހު ދަންނަވަމެވެ.</w:t>
      </w:r>
      <w:r w:rsidRPr="00E27813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 w:rsidRPr="00E27813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 w:rsidRPr="00E27813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</w:p>
    <w:p w:rsidR="00687D49" w:rsidRDefault="003C4676" w:rsidP="00AE3095">
      <w:pPr>
        <w:bidi/>
        <w:spacing w:before="240" w:after="0"/>
        <w:ind w:left="4" w:firstLine="2156"/>
        <w:jc w:val="both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އަޅުގަނޑުގެ ދަރިފުޅު 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..</w:t>
      </w:r>
      <w:r w:rsid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(ނަން)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......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 (އައި.ޑީ ނަންބަރ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..............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)  ގެ ޕާސްޕޯރޓް އައު ކުރުމަށް ވާނީ ތިޔަ </w:t>
      </w:r>
      <w:r w:rsidR="00AE3095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މުވައްސަސާ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އަށް ހުށަހެޅިފައެވެ. </w:t>
      </w:r>
      <w:r w:rsidR="0029130D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އަދި 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ތިރީގައިމި</w:t>
      </w:r>
      <w:r w:rsidR="0029130D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ވާ ކަންތައްތައް ކުރުމަށް </w:t>
      </w:r>
      <w:r w:rsidR="0029130D"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</w:t>
      </w:r>
      <w:r w:rsidR="0029130D"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(ނަން)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............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 (އައި.ޑީ ނަންބަރ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....................</w:t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) އަށް ހުއްދަ ދިނުމާއި މެދު އަޅުގަނޑުގެ އެއްވެސް އިޢުތިރާޒެއް ނެތަކަމުގައި ދެންނެވީމެވެ.</w:t>
      </w:r>
    </w:p>
    <w:p w:rsidR="003C4676" w:rsidRDefault="002B0AA8" w:rsidP="0064472D">
      <w:pPr>
        <w:bidi/>
        <w:spacing w:after="0" w:line="360" w:lineRule="auto"/>
        <w:ind w:firstLine="720"/>
        <w:jc w:val="both"/>
        <w:rPr>
          <w:rFonts w:cs="Faruma"/>
          <w:color w:val="0F243E" w:themeColor="text2" w:themeShade="80"/>
          <w:sz w:val="24"/>
          <w:szCs w:val="24"/>
          <w:rtl/>
          <w:lang w:val="en-US" w:bidi="dv-MV"/>
        </w:rPr>
      </w:pPr>
      <w:r w:rsidRPr="002B0AA8">
        <w:rPr>
          <w:rFonts w:cs="Faruma"/>
          <w:noProof/>
          <w:color w:val="BFBFBF" w:themeColor="background1" w:themeShade="BF"/>
          <w:sz w:val="24"/>
          <w:szCs w:val="24"/>
          <w:rtl/>
        </w:rPr>
        <w:pict>
          <v:rect id="_x0000_s1028" style="position:absolute;left:0;text-align:left;margin-left:433.5pt;margin-top:2pt;width:18pt;height:14.25pt;z-index:251660288"/>
        </w:pict>
      </w:r>
      <w:r w:rsidR="0064472D">
        <w:rPr>
          <w:rFonts w:cs="Faruma" w:hint="cs"/>
          <w:color w:val="0F243E" w:themeColor="text2" w:themeShade="80"/>
          <w:sz w:val="24"/>
          <w:szCs w:val="24"/>
          <w:rtl/>
          <w:lang w:val="en-US" w:bidi="dv-MV"/>
        </w:rPr>
        <w:t xml:space="preserve"> </w:t>
      </w:r>
      <w:r w:rsidR="003C4676">
        <w:rPr>
          <w:rFonts w:cs="Faruma" w:hint="cs"/>
          <w:color w:val="0F243E" w:themeColor="text2" w:themeShade="80"/>
          <w:sz w:val="24"/>
          <w:szCs w:val="24"/>
          <w:rtl/>
          <w:lang w:val="en-US" w:bidi="dv-MV"/>
        </w:rPr>
        <w:t>ޕާސްޕޯރޓާއި ހަވާލު ވުމަށް</w:t>
      </w:r>
    </w:p>
    <w:p w:rsidR="003C4676" w:rsidRDefault="002B0AA8" w:rsidP="0064472D">
      <w:pPr>
        <w:bidi/>
        <w:spacing w:after="0" w:line="360" w:lineRule="auto"/>
        <w:ind w:firstLine="720"/>
        <w:jc w:val="both"/>
        <w:rPr>
          <w:rFonts w:cs="Faruma"/>
          <w:color w:val="0F243E" w:themeColor="text2" w:themeShade="80"/>
          <w:sz w:val="24"/>
          <w:szCs w:val="24"/>
          <w:rtl/>
          <w:lang w:val="en-US" w:bidi="dv-MV"/>
        </w:rPr>
      </w:pPr>
      <w:r>
        <w:rPr>
          <w:rFonts w:cs="Faruma"/>
          <w:noProof/>
          <w:color w:val="0F243E" w:themeColor="text2" w:themeShade="80"/>
          <w:sz w:val="24"/>
          <w:szCs w:val="24"/>
          <w:rtl/>
        </w:rPr>
        <w:pict>
          <v:rect id="_x0000_s1027" style="position:absolute;left:0;text-align:left;margin-left:433.5pt;margin-top:0;width:18pt;height:14.25pt;z-index:251659264"/>
        </w:pict>
      </w:r>
      <w:r w:rsidR="0064472D">
        <w:rPr>
          <w:rFonts w:cs="Faruma" w:hint="cs"/>
          <w:color w:val="0F243E" w:themeColor="text2" w:themeShade="80"/>
          <w:sz w:val="24"/>
          <w:szCs w:val="24"/>
          <w:rtl/>
          <w:lang w:val="en-US" w:bidi="dv-MV"/>
        </w:rPr>
        <w:t xml:space="preserve"> </w:t>
      </w:r>
      <w:r w:rsidR="003C4676">
        <w:rPr>
          <w:rFonts w:cs="Faruma" w:hint="cs"/>
          <w:color w:val="0F243E" w:themeColor="text2" w:themeShade="80"/>
          <w:sz w:val="24"/>
          <w:szCs w:val="24"/>
          <w:rtl/>
          <w:lang w:val="en-US" w:bidi="dv-MV"/>
        </w:rPr>
        <w:t>އިޤުރާރުގައި ސޮއި ކުރުމަށް</w:t>
      </w:r>
    </w:p>
    <w:p w:rsidR="003C4676" w:rsidRPr="00687D49" w:rsidRDefault="003C4676" w:rsidP="003C4676">
      <w:pPr>
        <w:bidi/>
        <w:spacing w:after="0"/>
        <w:jc w:val="both"/>
        <w:rPr>
          <w:rFonts w:cs="Faruma"/>
          <w:color w:val="0F243E" w:themeColor="text2" w:themeShade="80"/>
          <w:sz w:val="24"/>
          <w:szCs w:val="24"/>
          <w:rtl/>
          <w:lang w:val="en-US"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val="en-US" w:bidi="dv-MV"/>
        </w:rPr>
        <w:t xml:space="preserve">ޕާސްޕޯރޓް ބަލާ އައުމަށް ޢުޒުރުވެރިވާ ސަބަބު: </w:t>
      </w: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val="en-US" w:bidi="dv-MV"/>
        </w:rPr>
        <w:t>..................................................................</w:t>
      </w:r>
    </w:p>
    <w:p w:rsidR="007B7670" w:rsidRPr="00E27813" w:rsidRDefault="007B7670" w:rsidP="00F95836">
      <w:pPr>
        <w:bidi/>
        <w:spacing w:after="0"/>
        <w:ind w:left="144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 w:rsidRPr="00E27813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އިޙްތިރާމް ޤަބޫލްކުރެއްވުންއެދެމެވެ.</w:t>
      </w:r>
      <w:bookmarkStart w:id="0" w:name="_GoBack"/>
      <w:bookmarkEnd w:id="0"/>
    </w:p>
    <w:p w:rsidR="007B7670" w:rsidRPr="0029130D" w:rsidRDefault="0029130D" w:rsidP="0029130D">
      <w:pPr>
        <w:bidi/>
        <w:spacing w:after="0"/>
        <w:ind w:left="1440" w:firstLine="720"/>
        <w:rPr>
          <w:rFonts w:cs="Faruma"/>
          <w:color w:val="BFBFBF" w:themeColor="background1" w:themeShade="BF"/>
          <w:sz w:val="24"/>
          <w:szCs w:val="24"/>
          <w:rtl/>
          <w:lang w:bidi="dv-MV"/>
        </w:rPr>
      </w:pPr>
      <w:r w:rsidRPr="0029130D">
        <w:rPr>
          <w:rFonts w:cs="Faruma" w:hint="cs"/>
          <w:color w:val="BFBFBF" w:themeColor="background1" w:themeShade="BF"/>
          <w:sz w:val="24"/>
          <w:szCs w:val="24"/>
          <w:rtl/>
          <w:lang w:bidi="dv-MV"/>
        </w:rPr>
        <w:t>(ތާރީޚް)</w:t>
      </w:r>
      <w:r w:rsidR="00DF06EF" w:rsidRPr="00DF06EF">
        <w:rPr>
          <w:rFonts w:cs="Faruma" w:hint="cs"/>
          <w:color w:val="000000" w:themeColor="text1"/>
          <w:sz w:val="24"/>
          <w:szCs w:val="24"/>
          <w:rtl/>
          <w:lang w:bidi="dv-MV"/>
        </w:rPr>
        <w:t>.........................</w:t>
      </w:r>
    </w:p>
    <w:p w:rsidR="007B7670" w:rsidRPr="00E27813" w:rsidRDefault="007B7670" w:rsidP="00F95836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</w:p>
    <w:p w:rsidR="007B7670" w:rsidRPr="00E27813" w:rsidRDefault="007B7670" w:rsidP="000A205E">
      <w:pPr>
        <w:bidi/>
        <w:spacing w:after="0"/>
        <w:ind w:left="648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ޚާދ</w:t>
      </w:r>
      <w:r w:rsidR="00687D49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ިމަތ</w:t>
      </w:r>
      <w:r w:rsidR="000A205E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ު</w:t>
      </w:r>
      <w:r w:rsidR="00687D49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ކުމް</w:t>
      </w:r>
      <w:r w:rsidR="006C4B28"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/ ޙާދިމްކުމް</w:t>
      </w:r>
    </w:p>
    <w:p w:rsidR="007B7670" w:rsidRPr="00DF06EF" w:rsidRDefault="006C4B28" w:rsidP="006C4B28">
      <w:pPr>
        <w:bidi/>
        <w:spacing w:after="0"/>
        <w:ind w:left="7200"/>
        <w:rPr>
          <w:rFonts w:cs="Faruma"/>
          <w:b/>
          <w:bCs/>
          <w:color w:val="BFBFBF" w:themeColor="background1" w:themeShade="BF"/>
          <w:sz w:val="20"/>
          <w:szCs w:val="20"/>
          <w:rtl/>
          <w:lang w:bidi="dv-MV"/>
        </w:rPr>
      </w:pPr>
      <w:r w:rsidRPr="00DF06EF">
        <w:rPr>
          <w:rFonts w:cs="Faruma" w:hint="cs"/>
          <w:b/>
          <w:bCs/>
          <w:color w:val="BFBFBF" w:themeColor="background1" w:themeShade="BF"/>
          <w:sz w:val="20"/>
          <w:szCs w:val="20"/>
          <w:rtl/>
          <w:lang w:bidi="dv-MV"/>
        </w:rPr>
        <w:t>(ސޮއި/ އިނގިލީގެ ނިޝާން)</w:t>
      </w:r>
    </w:p>
    <w:p w:rsidR="00F95836" w:rsidRDefault="00F95836" w:rsidP="00F95836">
      <w:pPr>
        <w:bidi/>
        <w:spacing w:after="0"/>
        <w:ind w:left="720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</w:p>
    <w:p w:rsidR="007B7670" w:rsidRDefault="006C4B28" w:rsidP="006C4B28">
      <w:pPr>
        <w:bidi/>
        <w:spacing w:after="0" w:line="240" w:lineRule="auto"/>
        <w:ind w:left="576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  ނަން.....................</w:t>
      </w:r>
    </w:p>
    <w:p w:rsidR="006C4B28" w:rsidRDefault="006C4B28" w:rsidP="006C4B28">
      <w:pPr>
        <w:bidi/>
        <w:spacing w:after="0" w:line="240" w:lineRule="auto"/>
        <w:ind w:left="5040" w:firstLine="72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 xml:space="preserve">        އައި.ޑީ ނަންބަރ ...............</w:t>
      </w:r>
    </w:p>
    <w:p w:rsidR="006C4B28" w:rsidRDefault="006C4B28" w:rsidP="00DF06EF">
      <w:pPr>
        <w:bidi/>
        <w:spacing w:after="0" w:line="240" w:lineRule="auto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  <w:t xml:space="preserve">  ފޯން ނަންބަރ..................</w:t>
      </w:r>
    </w:p>
    <w:p w:rsidR="007B7670" w:rsidRPr="00786DA3" w:rsidRDefault="007B7670" w:rsidP="000A205E">
      <w:pPr>
        <w:bidi/>
        <w:spacing w:after="0" w:line="240" w:lineRule="auto"/>
        <w:rPr>
          <w:rFonts w:cs="Faruma"/>
          <w:color w:val="0F243E" w:themeColor="text2" w:themeShade="80"/>
          <w:sz w:val="24"/>
          <w:szCs w:val="24"/>
          <w:rtl/>
          <w:lang w:val="en-US"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ab/>
      </w:r>
    </w:p>
    <w:p w:rsidR="007B7670" w:rsidRPr="00E27813" w:rsidRDefault="00AE3095" w:rsidP="00F95836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މޯލްޑިވްސް އިމިގްރޭޝަން</w:t>
      </w:r>
    </w:p>
    <w:p w:rsidR="007B7670" w:rsidRDefault="00F01D33" w:rsidP="00F01D33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  <w:r>
        <w:rPr>
          <w:rFonts w:cs="Faruma" w:hint="cs"/>
          <w:color w:val="0F243E" w:themeColor="text2" w:themeShade="80"/>
          <w:sz w:val="24"/>
          <w:szCs w:val="24"/>
          <w:rtl/>
          <w:lang w:bidi="dv-MV"/>
        </w:rPr>
        <w:t>މާލެ، ދިވެހިރާއްޖެ</w:t>
      </w:r>
    </w:p>
    <w:p w:rsidR="006C4B28" w:rsidRDefault="006C4B28" w:rsidP="006C4B28">
      <w:pPr>
        <w:bidi/>
        <w:spacing w:after="0"/>
        <w:rPr>
          <w:rFonts w:cs="Faruma"/>
          <w:color w:val="0F243E" w:themeColor="text2" w:themeShade="80"/>
          <w:sz w:val="24"/>
          <w:szCs w:val="24"/>
          <w:rtl/>
          <w:lang w:bidi="dv-MV"/>
        </w:rPr>
      </w:pPr>
    </w:p>
    <w:p w:rsidR="006C4B28" w:rsidRPr="00AE3095" w:rsidRDefault="00DF06EF" w:rsidP="00AE3095">
      <w:pPr>
        <w:pStyle w:val="ListParagraph"/>
        <w:numPr>
          <w:ilvl w:val="0"/>
          <w:numId w:val="2"/>
        </w:numPr>
        <w:bidi/>
        <w:spacing w:after="0"/>
        <w:ind w:left="0" w:firstLine="360"/>
        <w:rPr>
          <w:rFonts w:cs="Faruma"/>
          <w:b/>
          <w:bCs/>
          <w:color w:val="FF0000"/>
          <w:sz w:val="24"/>
          <w:szCs w:val="24"/>
          <w:lang w:bidi="dv-MV"/>
        </w:rPr>
      </w:pPr>
      <w:r w:rsidRPr="00AE3095">
        <w:rPr>
          <w:rFonts w:cs="Faruma" w:hint="cs"/>
          <w:b/>
          <w:bCs/>
          <w:color w:val="FF0000"/>
          <w:sz w:val="24"/>
          <w:szCs w:val="24"/>
          <w:rtl/>
          <w:lang w:bidi="dv-MV"/>
        </w:rPr>
        <w:t>މި ސިޓީ ފޮނުވަންވާނީ</w:t>
      </w:r>
      <w:r w:rsidR="0029130D" w:rsidRPr="00AE3095">
        <w:rPr>
          <w:rFonts w:cs="Faruma" w:hint="cs"/>
          <w:b/>
          <w:bCs/>
          <w:color w:val="FF0000"/>
          <w:sz w:val="24"/>
          <w:szCs w:val="24"/>
          <w:rtl/>
          <w:lang w:bidi="dv-MV"/>
        </w:rPr>
        <w:t xml:space="preserve"> ކައުންސިލް އިދާރާ މެދުވެރިކޮށ</w:t>
      </w:r>
      <w:r w:rsidR="00AE3095" w:rsidRPr="00AE3095">
        <w:rPr>
          <w:rFonts w:cs="Faruma" w:hint="cs"/>
          <w:b/>
          <w:bCs/>
          <w:color w:val="FF0000"/>
          <w:sz w:val="24"/>
          <w:szCs w:val="24"/>
          <w:rtl/>
          <w:lang w:bidi="dv-MV"/>
        </w:rPr>
        <w:t>ް މިމުވައްސަސާއަ</w:t>
      </w:r>
      <w:r w:rsidR="0029130D" w:rsidRPr="00AE3095">
        <w:rPr>
          <w:rFonts w:cs="Faruma" w:hint="cs"/>
          <w:b/>
          <w:bCs/>
          <w:color w:val="FF0000"/>
          <w:sz w:val="24"/>
          <w:szCs w:val="24"/>
          <w:rtl/>
          <w:lang w:bidi="dv-MV"/>
        </w:rPr>
        <w:t>ށެވެ.</w:t>
      </w:r>
    </w:p>
    <w:sectPr w:rsidR="006C4B28" w:rsidRPr="00AE3095" w:rsidSect="0029130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FE" w:rsidRDefault="001A05FE" w:rsidP="0029130D">
      <w:pPr>
        <w:spacing w:after="0" w:line="240" w:lineRule="auto"/>
      </w:pPr>
      <w:r>
        <w:separator/>
      </w:r>
    </w:p>
  </w:endnote>
  <w:endnote w:type="continuationSeparator" w:id="1">
    <w:p w:rsidR="001A05FE" w:rsidRDefault="001A05FE" w:rsidP="0029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FE" w:rsidRDefault="001A05FE" w:rsidP="0029130D">
      <w:pPr>
        <w:spacing w:after="0" w:line="240" w:lineRule="auto"/>
      </w:pPr>
      <w:r>
        <w:separator/>
      </w:r>
    </w:p>
  </w:footnote>
  <w:footnote w:type="continuationSeparator" w:id="1">
    <w:p w:rsidR="001A05FE" w:rsidRDefault="001A05FE" w:rsidP="0029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1BC"/>
    <w:multiLevelType w:val="hybridMultilevel"/>
    <w:tmpl w:val="FA16AF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A1FE4"/>
    <w:multiLevelType w:val="hybridMultilevel"/>
    <w:tmpl w:val="439E8B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255D"/>
    <w:rsid w:val="0000086A"/>
    <w:rsid w:val="00007A1C"/>
    <w:rsid w:val="00026304"/>
    <w:rsid w:val="00026A10"/>
    <w:rsid w:val="00036C5A"/>
    <w:rsid w:val="000471D9"/>
    <w:rsid w:val="00047D5F"/>
    <w:rsid w:val="00060768"/>
    <w:rsid w:val="00065806"/>
    <w:rsid w:val="000669FB"/>
    <w:rsid w:val="00097DA6"/>
    <w:rsid w:val="000A184B"/>
    <w:rsid w:val="000A205E"/>
    <w:rsid w:val="000C49DB"/>
    <w:rsid w:val="000D13C7"/>
    <w:rsid w:val="000F029B"/>
    <w:rsid w:val="000F782C"/>
    <w:rsid w:val="0011018D"/>
    <w:rsid w:val="001347F8"/>
    <w:rsid w:val="00152456"/>
    <w:rsid w:val="0018410F"/>
    <w:rsid w:val="00185F24"/>
    <w:rsid w:val="001A05FE"/>
    <w:rsid w:val="001B1582"/>
    <w:rsid w:val="001B21CB"/>
    <w:rsid w:val="001C1566"/>
    <w:rsid w:val="001D6696"/>
    <w:rsid w:val="001E7792"/>
    <w:rsid w:val="00205738"/>
    <w:rsid w:val="00205E77"/>
    <w:rsid w:val="0021371A"/>
    <w:rsid w:val="00215257"/>
    <w:rsid w:val="00220BFB"/>
    <w:rsid w:val="00223E6B"/>
    <w:rsid w:val="00235CFA"/>
    <w:rsid w:val="002375F2"/>
    <w:rsid w:val="002556BF"/>
    <w:rsid w:val="0026190E"/>
    <w:rsid w:val="0027325A"/>
    <w:rsid w:val="002771D7"/>
    <w:rsid w:val="00283098"/>
    <w:rsid w:val="0028450E"/>
    <w:rsid w:val="002850D7"/>
    <w:rsid w:val="002864FF"/>
    <w:rsid w:val="002868FE"/>
    <w:rsid w:val="0029130D"/>
    <w:rsid w:val="00293A61"/>
    <w:rsid w:val="002A2214"/>
    <w:rsid w:val="002B0AA8"/>
    <w:rsid w:val="002B640B"/>
    <w:rsid w:val="002D46E9"/>
    <w:rsid w:val="002F255D"/>
    <w:rsid w:val="003043F7"/>
    <w:rsid w:val="00322591"/>
    <w:rsid w:val="00335019"/>
    <w:rsid w:val="00337313"/>
    <w:rsid w:val="00340468"/>
    <w:rsid w:val="00343677"/>
    <w:rsid w:val="0038456D"/>
    <w:rsid w:val="0038687B"/>
    <w:rsid w:val="00390D8D"/>
    <w:rsid w:val="003B75FF"/>
    <w:rsid w:val="003C2152"/>
    <w:rsid w:val="003C4676"/>
    <w:rsid w:val="003C5DA0"/>
    <w:rsid w:val="003D2754"/>
    <w:rsid w:val="003D5296"/>
    <w:rsid w:val="003E5C60"/>
    <w:rsid w:val="00422C09"/>
    <w:rsid w:val="00435451"/>
    <w:rsid w:val="00465CC9"/>
    <w:rsid w:val="00483DA5"/>
    <w:rsid w:val="004C7226"/>
    <w:rsid w:val="004D4DBA"/>
    <w:rsid w:val="004F4EBA"/>
    <w:rsid w:val="00504382"/>
    <w:rsid w:val="005306C8"/>
    <w:rsid w:val="005401F6"/>
    <w:rsid w:val="00544C79"/>
    <w:rsid w:val="00595057"/>
    <w:rsid w:val="005B21D8"/>
    <w:rsid w:val="005C3A86"/>
    <w:rsid w:val="005F2522"/>
    <w:rsid w:val="005F4185"/>
    <w:rsid w:val="005F440F"/>
    <w:rsid w:val="00615006"/>
    <w:rsid w:val="00633643"/>
    <w:rsid w:val="006359A2"/>
    <w:rsid w:val="0064472D"/>
    <w:rsid w:val="00657461"/>
    <w:rsid w:val="00657A21"/>
    <w:rsid w:val="006617EC"/>
    <w:rsid w:val="00687D49"/>
    <w:rsid w:val="00697E6B"/>
    <w:rsid w:val="006A770C"/>
    <w:rsid w:val="006C4B28"/>
    <w:rsid w:val="006E55FE"/>
    <w:rsid w:val="006F76D4"/>
    <w:rsid w:val="0071498D"/>
    <w:rsid w:val="0071611E"/>
    <w:rsid w:val="0071778F"/>
    <w:rsid w:val="0073600A"/>
    <w:rsid w:val="007407CC"/>
    <w:rsid w:val="007427F3"/>
    <w:rsid w:val="00755D83"/>
    <w:rsid w:val="007610D4"/>
    <w:rsid w:val="007765E8"/>
    <w:rsid w:val="00776E77"/>
    <w:rsid w:val="00782038"/>
    <w:rsid w:val="007828AD"/>
    <w:rsid w:val="00786DA3"/>
    <w:rsid w:val="00795EA5"/>
    <w:rsid w:val="007A4AFC"/>
    <w:rsid w:val="007B451E"/>
    <w:rsid w:val="007B4B95"/>
    <w:rsid w:val="007B5927"/>
    <w:rsid w:val="007B7670"/>
    <w:rsid w:val="007C13EC"/>
    <w:rsid w:val="007C4459"/>
    <w:rsid w:val="007C46E6"/>
    <w:rsid w:val="007D0215"/>
    <w:rsid w:val="007F4FA4"/>
    <w:rsid w:val="007F6BE5"/>
    <w:rsid w:val="008172BA"/>
    <w:rsid w:val="00844149"/>
    <w:rsid w:val="00853E43"/>
    <w:rsid w:val="00856A74"/>
    <w:rsid w:val="00864C62"/>
    <w:rsid w:val="00871A56"/>
    <w:rsid w:val="00874D9E"/>
    <w:rsid w:val="00875BA0"/>
    <w:rsid w:val="00880F83"/>
    <w:rsid w:val="0088524E"/>
    <w:rsid w:val="008B40A5"/>
    <w:rsid w:val="008C0A09"/>
    <w:rsid w:val="008C1978"/>
    <w:rsid w:val="008C33EB"/>
    <w:rsid w:val="008F6929"/>
    <w:rsid w:val="00900A9E"/>
    <w:rsid w:val="00902F46"/>
    <w:rsid w:val="00916EF3"/>
    <w:rsid w:val="00923855"/>
    <w:rsid w:val="00923D0D"/>
    <w:rsid w:val="0092585A"/>
    <w:rsid w:val="009341D9"/>
    <w:rsid w:val="00935C0F"/>
    <w:rsid w:val="00941BEF"/>
    <w:rsid w:val="00953727"/>
    <w:rsid w:val="00963C50"/>
    <w:rsid w:val="009730EC"/>
    <w:rsid w:val="00986B69"/>
    <w:rsid w:val="009A07FB"/>
    <w:rsid w:val="009B061B"/>
    <w:rsid w:val="009C5D76"/>
    <w:rsid w:val="009D0D95"/>
    <w:rsid w:val="009F08A0"/>
    <w:rsid w:val="009F19A8"/>
    <w:rsid w:val="00A018C9"/>
    <w:rsid w:val="00A114DC"/>
    <w:rsid w:val="00A15B8C"/>
    <w:rsid w:val="00A32F79"/>
    <w:rsid w:val="00A3385E"/>
    <w:rsid w:val="00A61C3E"/>
    <w:rsid w:val="00A64F5D"/>
    <w:rsid w:val="00A71402"/>
    <w:rsid w:val="00A8321B"/>
    <w:rsid w:val="00A87140"/>
    <w:rsid w:val="00A87AEE"/>
    <w:rsid w:val="00A87C00"/>
    <w:rsid w:val="00A96D8F"/>
    <w:rsid w:val="00AA553D"/>
    <w:rsid w:val="00AC146B"/>
    <w:rsid w:val="00AC6699"/>
    <w:rsid w:val="00AD109B"/>
    <w:rsid w:val="00AD487E"/>
    <w:rsid w:val="00AD5F91"/>
    <w:rsid w:val="00AD73C5"/>
    <w:rsid w:val="00AE3095"/>
    <w:rsid w:val="00B27054"/>
    <w:rsid w:val="00B3326C"/>
    <w:rsid w:val="00B3696D"/>
    <w:rsid w:val="00B3726A"/>
    <w:rsid w:val="00B443ED"/>
    <w:rsid w:val="00B53CBF"/>
    <w:rsid w:val="00B53F4D"/>
    <w:rsid w:val="00B574B4"/>
    <w:rsid w:val="00B7543A"/>
    <w:rsid w:val="00B7710C"/>
    <w:rsid w:val="00BB5FBB"/>
    <w:rsid w:val="00BC4BF7"/>
    <w:rsid w:val="00BD1964"/>
    <w:rsid w:val="00BD5CB0"/>
    <w:rsid w:val="00BD717D"/>
    <w:rsid w:val="00BE593D"/>
    <w:rsid w:val="00BF0010"/>
    <w:rsid w:val="00C0394F"/>
    <w:rsid w:val="00C26573"/>
    <w:rsid w:val="00C30FC2"/>
    <w:rsid w:val="00C33896"/>
    <w:rsid w:val="00C50FF7"/>
    <w:rsid w:val="00C625B7"/>
    <w:rsid w:val="00C628BF"/>
    <w:rsid w:val="00C66AEC"/>
    <w:rsid w:val="00C7176E"/>
    <w:rsid w:val="00C87EDC"/>
    <w:rsid w:val="00C935CD"/>
    <w:rsid w:val="00CB01A4"/>
    <w:rsid w:val="00CB0A76"/>
    <w:rsid w:val="00CB5C2E"/>
    <w:rsid w:val="00CC78C7"/>
    <w:rsid w:val="00CF2F66"/>
    <w:rsid w:val="00CF359F"/>
    <w:rsid w:val="00CF3FE3"/>
    <w:rsid w:val="00D1605E"/>
    <w:rsid w:val="00D32DBD"/>
    <w:rsid w:val="00D50DAC"/>
    <w:rsid w:val="00DB7AF1"/>
    <w:rsid w:val="00DC4A15"/>
    <w:rsid w:val="00DF06EF"/>
    <w:rsid w:val="00E03A11"/>
    <w:rsid w:val="00E1070E"/>
    <w:rsid w:val="00E128A1"/>
    <w:rsid w:val="00E159B1"/>
    <w:rsid w:val="00E27813"/>
    <w:rsid w:val="00E35227"/>
    <w:rsid w:val="00E35A57"/>
    <w:rsid w:val="00E57F95"/>
    <w:rsid w:val="00E6402B"/>
    <w:rsid w:val="00E64EAD"/>
    <w:rsid w:val="00E83196"/>
    <w:rsid w:val="00E945F8"/>
    <w:rsid w:val="00EB3809"/>
    <w:rsid w:val="00EB5143"/>
    <w:rsid w:val="00EB612E"/>
    <w:rsid w:val="00EC144E"/>
    <w:rsid w:val="00EC7862"/>
    <w:rsid w:val="00ED22F1"/>
    <w:rsid w:val="00ED7D4E"/>
    <w:rsid w:val="00EE762C"/>
    <w:rsid w:val="00EF74A1"/>
    <w:rsid w:val="00F018E4"/>
    <w:rsid w:val="00F01D33"/>
    <w:rsid w:val="00F06E61"/>
    <w:rsid w:val="00F20678"/>
    <w:rsid w:val="00F21B28"/>
    <w:rsid w:val="00F2327F"/>
    <w:rsid w:val="00F56FFB"/>
    <w:rsid w:val="00F62989"/>
    <w:rsid w:val="00F710A7"/>
    <w:rsid w:val="00F8036F"/>
    <w:rsid w:val="00F84BAA"/>
    <w:rsid w:val="00F90230"/>
    <w:rsid w:val="00F907B2"/>
    <w:rsid w:val="00F90BA5"/>
    <w:rsid w:val="00F95836"/>
    <w:rsid w:val="00FB01E1"/>
    <w:rsid w:val="00FB5472"/>
    <w:rsid w:val="00FC1606"/>
    <w:rsid w:val="00FC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30D"/>
  </w:style>
  <w:style w:type="paragraph" w:styleId="Footer">
    <w:name w:val="footer"/>
    <w:basedOn w:val="Normal"/>
    <w:link w:val="FooterChar"/>
    <w:uiPriority w:val="99"/>
    <w:semiHidden/>
    <w:unhideWhenUsed/>
    <w:rsid w:val="00291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ED9F-72A8-4E5E-94C1-7E1A8636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sha</dc:creator>
  <cp:lastModifiedBy>Aishath Neesha</cp:lastModifiedBy>
  <cp:revision>19</cp:revision>
  <cp:lastPrinted>2016-06-01T07:24:00Z</cp:lastPrinted>
  <dcterms:created xsi:type="dcterms:W3CDTF">2015-12-22T06:41:00Z</dcterms:created>
  <dcterms:modified xsi:type="dcterms:W3CDTF">2016-07-08T15:53:00Z</dcterms:modified>
</cp:coreProperties>
</file>